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т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фил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23001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aribaldi2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о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8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